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划破城市的脸  萌芽网上人气作品选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划破城市的脸  萌芽网上人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40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赤道划破城市的脸  萌芽网上人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